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84" w:rsidRPr="00A75DB0" w:rsidRDefault="00592584" w:rsidP="00693439">
      <w:pPr>
        <w:jc w:val="center"/>
      </w:pPr>
      <w:bookmarkStart w:id="0" w:name="_GoBack"/>
      <w:bookmarkEnd w:id="0"/>
      <w:r w:rsidRPr="00A75DB0">
        <w:rPr>
          <w:rFonts w:hint="eastAsia"/>
        </w:rPr>
        <w:t>令和</w:t>
      </w:r>
      <w:r w:rsidR="00693439">
        <w:rPr>
          <w:rFonts w:hint="eastAsia"/>
        </w:rPr>
        <w:t>５</w:t>
      </w:r>
      <w:r w:rsidRPr="00A75DB0">
        <w:rPr>
          <w:rFonts w:hint="eastAsia"/>
        </w:rPr>
        <w:t>年度　函館工業高等専門学校　専攻科</w:t>
      </w:r>
    </w:p>
    <w:tbl>
      <w:tblPr>
        <w:tblW w:w="10080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  <w:gridCol w:w="2222"/>
        <w:gridCol w:w="4423"/>
        <w:gridCol w:w="1080"/>
        <w:gridCol w:w="2160"/>
      </w:tblGrid>
      <w:tr w:rsidR="0090299E" w:rsidRPr="00A75DB0" w:rsidTr="00F34FE4">
        <w:trPr>
          <w:cantSplit/>
          <w:trHeight w:val="444"/>
        </w:trPr>
        <w:tc>
          <w:tcPr>
            <w:tcW w:w="195" w:type="dxa"/>
            <w:tcBorders>
              <w:top w:val="nil"/>
              <w:bottom w:val="nil"/>
            </w:tcBorders>
            <w:vAlign w:val="bottom"/>
          </w:tcPr>
          <w:p w:rsidR="0090299E" w:rsidRPr="00A75DB0" w:rsidRDefault="0090299E">
            <w:pPr>
              <w:jc w:val="center"/>
              <w:rPr>
                <w:spacing w:val="4"/>
              </w:rPr>
            </w:pPr>
          </w:p>
          <w:p w:rsidR="0090299E" w:rsidRPr="00A75DB0" w:rsidRDefault="0090299E">
            <w:pPr>
              <w:jc w:val="center"/>
              <w:rPr>
                <w:spacing w:val="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299E" w:rsidRPr="00A75DB0" w:rsidRDefault="0090299E">
            <w:pPr>
              <w:pStyle w:val="a5"/>
              <w:ind w:firstLine="210"/>
              <w:jc w:val="both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推薦</w:t>
            </w:r>
            <w:r w:rsidR="00F34FE4" w:rsidRPr="00A75DB0">
              <w:rPr>
                <w:rFonts w:hint="eastAsia"/>
                <w:spacing w:val="4"/>
              </w:rPr>
              <w:t>による</w:t>
            </w:r>
            <w:r w:rsidRPr="00A75DB0">
              <w:rPr>
                <w:rFonts w:hint="eastAsia"/>
                <w:spacing w:val="4"/>
              </w:rPr>
              <w:t>選抜用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0299E" w:rsidRPr="00A75DB0" w:rsidRDefault="0090299E">
            <w:pPr>
              <w:jc w:val="left"/>
              <w:rPr>
                <w:spacing w:val="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  <w:p w:rsidR="0090299E" w:rsidRPr="00A75DB0" w:rsidRDefault="0090299E">
            <w:pPr>
              <w:jc w:val="center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受験番号</w:t>
            </w:r>
          </w:p>
          <w:p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  <w:p w:rsidR="0090299E" w:rsidRPr="00A75DB0" w:rsidRDefault="0090299E">
            <w:pPr>
              <w:spacing w:line="255" w:lineRule="exact"/>
              <w:ind w:firstLine="210"/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※</w:t>
            </w:r>
          </w:p>
          <w:p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</w:tc>
      </w:tr>
    </w:tbl>
    <w:p w:rsidR="0090299E" w:rsidRPr="00A75DB0" w:rsidRDefault="0090299E">
      <w:pPr>
        <w:ind w:left="226"/>
        <w:jc w:val="center"/>
        <w:rPr>
          <w:spacing w:val="12"/>
          <w:sz w:val="42"/>
        </w:rPr>
      </w:pPr>
      <w:r w:rsidRPr="00A75DB0">
        <w:rPr>
          <w:rFonts w:hint="eastAsia"/>
          <w:spacing w:val="12"/>
          <w:sz w:val="42"/>
        </w:rPr>
        <w:t>推</w:t>
      </w:r>
      <w:r w:rsidRPr="00A75DB0">
        <w:rPr>
          <w:rFonts w:hint="eastAsia"/>
          <w:spacing w:val="4"/>
        </w:rPr>
        <w:t xml:space="preserve">　　　　　</w:t>
      </w:r>
      <w:r w:rsidRPr="00A75DB0">
        <w:rPr>
          <w:rFonts w:hint="eastAsia"/>
          <w:spacing w:val="12"/>
          <w:sz w:val="42"/>
        </w:rPr>
        <w:t>薦</w:t>
      </w:r>
      <w:r w:rsidRPr="00A75DB0">
        <w:rPr>
          <w:rFonts w:hint="eastAsia"/>
          <w:spacing w:val="4"/>
        </w:rPr>
        <w:t xml:space="preserve">　　　　　</w:t>
      </w:r>
      <w:r w:rsidRPr="00A75DB0">
        <w:rPr>
          <w:rFonts w:hint="eastAsia"/>
          <w:spacing w:val="12"/>
          <w:sz w:val="42"/>
        </w:rPr>
        <w:t>書</w:t>
      </w:r>
    </w:p>
    <w:p w:rsidR="0090299E" w:rsidRPr="00A75DB0" w:rsidRDefault="0090299E">
      <w:pPr>
        <w:ind w:left="226"/>
        <w:jc w:val="center"/>
        <w:rPr>
          <w:spacing w:val="12"/>
          <w:sz w:val="36"/>
        </w:rPr>
      </w:pPr>
    </w:p>
    <w:p w:rsidR="0090299E" w:rsidRPr="00A75DB0" w:rsidRDefault="0090299E">
      <w:pPr>
        <w:wordWrap w:val="0"/>
        <w:ind w:left="226"/>
        <w:jc w:val="right"/>
      </w:pPr>
      <w:r w:rsidRPr="00A75DB0">
        <w:rPr>
          <w:rFonts w:hint="eastAsia"/>
        </w:rPr>
        <w:t xml:space="preserve">　　　　　　　　　　　　　　　　　　　　</w:t>
      </w:r>
      <w:r w:rsidR="007568AB" w:rsidRPr="00A75DB0">
        <w:rPr>
          <w:rFonts w:hint="eastAsia"/>
        </w:rPr>
        <w:t>令和</w:t>
      </w:r>
      <w:r w:rsidRPr="00A75DB0">
        <w:rPr>
          <w:rFonts w:hint="eastAsia"/>
        </w:rPr>
        <w:t xml:space="preserve">　</w:t>
      </w:r>
      <w:r w:rsidR="00B52CF8" w:rsidRPr="00A75DB0">
        <w:rPr>
          <w:rFonts w:hint="eastAsia"/>
        </w:rPr>
        <w:t xml:space="preserve">　</w:t>
      </w:r>
      <w:r w:rsidRPr="00A75DB0">
        <w:rPr>
          <w:rFonts w:hint="eastAsia"/>
        </w:rPr>
        <w:t xml:space="preserve">　年　</w:t>
      </w:r>
      <w:r w:rsidR="00B52CF8" w:rsidRPr="00A75DB0">
        <w:rPr>
          <w:rFonts w:hint="eastAsia"/>
        </w:rPr>
        <w:t xml:space="preserve">　</w:t>
      </w:r>
      <w:r w:rsidRPr="00A75DB0">
        <w:rPr>
          <w:rFonts w:hint="eastAsia"/>
        </w:rPr>
        <w:t xml:space="preserve">　月　</w:t>
      </w:r>
      <w:r w:rsidR="00B52CF8" w:rsidRPr="00A75DB0">
        <w:rPr>
          <w:rFonts w:hint="eastAsia"/>
        </w:rPr>
        <w:t xml:space="preserve">　</w:t>
      </w:r>
      <w:r w:rsidRPr="00A75DB0">
        <w:rPr>
          <w:rFonts w:hint="eastAsia"/>
        </w:rPr>
        <w:t xml:space="preserve">　日</w:t>
      </w:r>
    </w:p>
    <w:p w:rsidR="0090299E" w:rsidRPr="00A75DB0" w:rsidRDefault="0090299E">
      <w:pPr>
        <w:wordWrap w:val="0"/>
        <w:spacing w:line="255" w:lineRule="exact"/>
        <w:ind w:left="226"/>
        <w:jc w:val="left"/>
      </w:pPr>
    </w:p>
    <w:p w:rsidR="0090299E" w:rsidRPr="00A75DB0" w:rsidRDefault="00C754DD">
      <w:pPr>
        <w:wordWrap w:val="0"/>
        <w:ind w:left="226"/>
        <w:jc w:val="left"/>
      </w:pPr>
      <w:r w:rsidRPr="00A75DB0">
        <w:rPr>
          <w:rFonts w:hint="eastAsia"/>
        </w:rPr>
        <w:t xml:space="preserve">　</w:t>
      </w:r>
      <w:r w:rsidR="0090299E" w:rsidRPr="00A75DB0">
        <w:rPr>
          <w:rFonts w:hint="eastAsia"/>
          <w:sz w:val="22"/>
        </w:rPr>
        <w:t>函館工業高等専門学校長</w:t>
      </w:r>
      <w:r w:rsidR="0090299E" w:rsidRPr="00A75DB0">
        <w:rPr>
          <w:rFonts w:hint="eastAsia"/>
        </w:rPr>
        <w:t xml:space="preserve">　　殿</w:t>
      </w:r>
    </w:p>
    <w:tbl>
      <w:tblPr>
        <w:tblW w:w="100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2D4F1B" w:rsidRPr="00A75DB0" w:rsidTr="002D4F1B">
        <w:tc>
          <w:tcPr>
            <w:tcW w:w="10080" w:type="dxa"/>
          </w:tcPr>
          <w:p w:rsidR="002D4F1B" w:rsidRPr="00A75DB0" w:rsidRDefault="002D4F1B">
            <w:pPr>
              <w:jc w:val="left"/>
              <w:rPr>
                <w:spacing w:val="4"/>
              </w:rPr>
            </w:pPr>
          </w:p>
          <w:p w:rsidR="002D4F1B" w:rsidRPr="00A75DB0" w:rsidRDefault="002D4F1B">
            <w:pPr>
              <w:jc w:val="left"/>
              <w:rPr>
                <w:spacing w:val="4"/>
              </w:rPr>
            </w:pPr>
          </w:p>
          <w:p w:rsidR="002D4F1B" w:rsidRPr="00A75DB0" w:rsidRDefault="002D4F1B">
            <w:pPr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 xml:space="preserve">　　　　　　　　　　　　　　　　　　　　　　学　校　名</w:t>
            </w:r>
          </w:p>
          <w:p w:rsidR="002D4F1B" w:rsidRPr="00A75DB0" w:rsidRDefault="002D4F1B">
            <w:pPr>
              <w:jc w:val="left"/>
              <w:rPr>
                <w:spacing w:val="4"/>
              </w:rPr>
            </w:pPr>
          </w:p>
          <w:p w:rsidR="002D4F1B" w:rsidRPr="00A75DB0" w:rsidRDefault="002D4F1B">
            <w:pPr>
              <w:ind w:right="-927"/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 xml:space="preserve">　　　　　　　　　　　　　　　　　　　　　　学 校 長 名               　 　　　　　　　　</w:t>
            </w:r>
            <w:r w:rsidRPr="00A75DB0">
              <w:rPr>
                <w:rFonts w:hint="eastAsia"/>
                <w:spacing w:val="4"/>
                <w:bdr w:val="single" w:sz="4" w:space="0" w:color="auto"/>
              </w:rPr>
              <w:t>印</w:t>
            </w:r>
          </w:p>
        </w:tc>
      </w:tr>
    </w:tbl>
    <w:p w:rsidR="0090299E" w:rsidRPr="00A75DB0" w:rsidRDefault="0090299E">
      <w:pPr>
        <w:wordWrap w:val="0"/>
        <w:spacing w:line="255" w:lineRule="exact"/>
        <w:ind w:left="226"/>
        <w:jc w:val="left"/>
      </w:pPr>
      <w:r w:rsidRPr="00A75DB0">
        <w:rPr>
          <w:rFonts w:hint="eastAsia"/>
        </w:rPr>
        <w:t xml:space="preserve">　 </w:t>
      </w:r>
    </w:p>
    <w:p w:rsidR="0090299E" w:rsidRPr="00A75DB0" w:rsidRDefault="0090299E">
      <w:pPr>
        <w:wordWrap w:val="0"/>
        <w:spacing w:line="255" w:lineRule="exact"/>
        <w:ind w:left="226"/>
        <w:jc w:val="left"/>
      </w:pPr>
    </w:p>
    <w:p w:rsidR="0090299E" w:rsidRPr="00A75DB0" w:rsidRDefault="0090299E">
      <w:pPr>
        <w:wordWrap w:val="0"/>
        <w:spacing w:line="255" w:lineRule="exact"/>
        <w:ind w:left="226"/>
        <w:jc w:val="left"/>
      </w:pPr>
    </w:p>
    <w:p w:rsidR="0090299E" w:rsidRPr="00A75DB0" w:rsidRDefault="0090299E">
      <w:pPr>
        <w:pStyle w:val="a7"/>
      </w:pPr>
      <w:r w:rsidRPr="00A75DB0">
        <w:rPr>
          <w:rFonts w:hint="eastAsia"/>
        </w:rPr>
        <w:t>下記の者は</w:t>
      </w:r>
      <w:r w:rsidR="00722DCC" w:rsidRPr="00A75DB0">
        <w:rPr>
          <w:rFonts w:hint="eastAsia"/>
        </w:rPr>
        <w:t>，</w:t>
      </w:r>
      <w:r w:rsidRPr="00A75DB0">
        <w:rPr>
          <w:rFonts w:hint="eastAsia"/>
        </w:rPr>
        <w:t>学業成績</w:t>
      </w:r>
      <w:r w:rsidR="00722DCC" w:rsidRPr="00A75DB0">
        <w:rPr>
          <w:rFonts w:hint="eastAsia"/>
        </w:rPr>
        <w:t>，</w:t>
      </w:r>
      <w:r w:rsidR="00E855EB" w:rsidRPr="00A75DB0">
        <w:rPr>
          <w:rFonts w:hint="eastAsia"/>
        </w:rPr>
        <w:t>人物ともに優れており，</w:t>
      </w:r>
      <w:r w:rsidRPr="00A75DB0">
        <w:rPr>
          <w:rFonts w:hint="eastAsia"/>
        </w:rPr>
        <w:t xml:space="preserve">貴校専攻科　　　</w:t>
      </w:r>
      <w:r w:rsidR="00BC315A" w:rsidRPr="00A75DB0">
        <w:rPr>
          <w:rFonts w:hint="eastAsia"/>
        </w:rPr>
        <w:t xml:space="preserve">　　　　</w:t>
      </w:r>
      <w:r w:rsidRPr="00A75DB0">
        <w:rPr>
          <w:rFonts w:hint="eastAsia"/>
        </w:rPr>
        <w:t>工学専攻への推薦入学にふさわしい者と認め推薦します。</w:t>
      </w:r>
    </w:p>
    <w:p w:rsidR="0090299E" w:rsidRPr="00A75DB0" w:rsidRDefault="0090299E" w:rsidP="002D4F1B">
      <w:pPr>
        <w:tabs>
          <w:tab w:val="left" w:pos="565"/>
          <w:tab w:val="left" w:pos="2147"/>
          <w:tab w:val="left" w:pos="6667"/>
          <w:tab w:val="left" w:pos="7119"/>
          <w:tab w:val="left" w:pos="10057"/>
        </w:tabs>
        <w:wordWrap w:val="0"/>
        <w:spacing w:line="255" w:lineRule="exact"/>
        <w:jc w:val="left"/>
      </w:pPr>
    </w:p>
    <w:p w:rsidR="0090299E" w:rsidRPr="00A75DB0" w:rsidRDefault="0090299E">
      <w:pPr>
        <w:pStyle w:val="a5"/>
      </w:pPr>
      <w:r w:rsidRPr="00A75DB0">
        <w:rPr>
          <w:rFonts w:hint="eastAsia"/>
        </w:rPr>
        <w:t>記</w:t>
      </w:r>
    </w:p>
    <w:p w:rsidR="0090299E" w:rsidRPr="00A75DB0" w:rsidRDefault="0090299E"/>
    <w:p w:rsidR="0090299E" w:rsidRPr="00A75DB0" w:rsidRDefault="0090299E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Pr="00A75DB0">
        <w:rPr>
          <w:rFonts w:hint="eastAsia"/>
          <w:u w:val="single"/>
        </w:rPr>
        <w:t xml:space="preserve">志 願 者 氏 名  　　          　</w:t>
      </w:r>
      <w:r w:rsidR="00B52CF8" w:rsidRPr="00A75DB0">
        <w:rPr>
          <w:rFonts w:hint="eastAsia"/>
          <w:u w:val="single"/>
        </w:rPr>
        <w:t xml:space="preserve">　　</w:t>
      </w:r>
      <w:r w:rsidRPr="00A75DB0">
        <w:rPr>
          <w:rFonts w:hint="eastAsia"/>
          <w:u w:val="single"/>
        </w:rPr>
        <w:t xml:space="preserve">　 </w:t>
      </w:r>
      <w:r w:rsidR="000C64A4" w:rsidRPr="00A75DB0">
        <w:rPr>
          <w:rFonts w:hint="eastAsia"/>
          <w:u w:val="single"/>
        </w:rPr>
        <w:t xml:space="preserve">　</w:t>
      </w:r>
      <w:r w:rsidR="00B52CF8" w:rsidRPr="00A75DB0">
        <w:rPr>
          <w:rFonts w:hint="eastAsia"/>
          <w:u w:val="single"/>
        </w:rPr>
        <w:t xml:space="preserve">　</w:t>
      </w:r>
      <w:r w:rsidR="00E43060" w:rsidRPr="00A75DB0">
        <w:rPr>
          <w:rFonts w:hint="eastAsia"/>
          <w:u w:val="single"/>
        </w:rPr>
        <w:t xml:space="preserve">　</w:t>
      </w:r>
    </w:p>
    <w:p w:rsidR="0090299E" w:rsidRPr="00A75DB0" w:rsidRDefault="0090299E"/>
    <w:p w:rsidR="0090299E" w:rsidRPr="00A75DB0" w:rsidRDefault="002D4F1B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="0090299E" w:rsidRPr="00A75DB0">
        <w:rPr>
          <w:rFonts w:hint="eastAsia"/>
          <w:u w:val="single"/>
        </w:rPr>
        <w:t>昭和</w:t>
      </w:r>
      <w:r w:rsidR="00E43060" w:rsidRPr="00A75DB0">
        <w:rPr>
          <w:rFonts w:hint="eastAsia"/>
          <w:u w:val="single"/>
        </w:rPr>
        <w:t>・平成</w:t>
      </w:r>
      <w:r w:rsidR="0090299E" w:rsidRPr="00A75DB0">
        <w:rPr>
          <w:rFonts w:hint="eastAsia"/>
          <w:u w:val="single"/>
        </w:rPr>
        <w:t xml:space="preserve">　　</w:t>
      </w:r>
      <w:r w:rsidR="00B52CF8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</w:t>
      </w:r>
      <w:r w:rsidR="000C64A4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年　　</w:t>
      </w:r>
      <w:r w:rsidR="00B52CF8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月　</w:t>
      </w:r>
      <w:r w:rsidR="00B52CF8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　日　生</w:t>
      </w:r>
    </w:p>
    <w:p w:rsidR="0090299E" w:rsidRPr="00A75DB0" w:rsidRDefault="0090299E"/>
    <w:p w:rsidR="0090299E" w:rsidRPr="00A75DB0" w:rsidRDefault="00E43060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="0090299E" w:rsidRPr="00A75DB0">
        <w:rPr>
          <w:rFonts w:hint="eastAsia"/>
          <w:u w:val="single"/>
        </w:rPr>
        <w:t xml:space="preserve">所属学科　　　　　　</w:t>
      </w:r>
      <w:r w:rsidR="00BB09C5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　　</w:t>
      </w:r>
      <w:r w:rsidR="000C64A4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　</w:t>
      </w:r>
      <w:r w:rsidR="00B52CF8" w:rsidRPr="00A75DB0">
        <w:rPr>
          <w:rFonts w:hint="eastAsia"/>
          <w:u w:val="single"/>
        </w:rPr>
        <w:t xml:space="preserve">　　　</w:t>
      </w:r>
      <w:r w:rsidRPr="00A75DB0">
        <w:rPr>
          <w:rFonts w:hint="eastAsia"/>
          <w:u w:val="single"/>
        </w:rPr>
        <w:t xml:space="preserve">　　　</w:t>
      </w:r>
    </w:p>
    <w:p w:rsidR="00B93F9A" w:rsidRPr="00A75DB0" w:rsidRDefault="00B93F9A" w:rsidP="00B93F9A">
      <w:pPr>
        <w:wordWrap w:val="0"/>
        <w:jc w:val="left"/>
      </w:pPr>
    </w:p>
    <w:tbl>
      <w:tblPr>
        <w:tblpPr w:leftFromText="142" w:rightFromText="142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8544"/>
      </w:tblGrid>
      <w:tr w:rsidR="006B45CC" w:rsidRPr="00A75DB0" w:rsidTr="006B45CC">
        <w:trPr>
          <w:cantSplit/>
          <w:trHeight w:val="3262"/>
        </w:trPr>
        <w:tc>
          <w:tcPr>
            <w:tcW w:w="915" w:type="dxa"/>
          </w:tcPr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推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薦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理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由</w:t>
            </w:r>
          </w:p>
        </w:tc>
        <w:tc>
          <w:tcPr>
            <w:tcW w:w="8544" w:type="dxa"/>
          </w:tcPr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</w:tc>
      </w:tr>
      <w:tr w:rsidR="006B45CC" w:rsidRPr="00A75DB0" w:rsidTr="006B45CC">
        <w:trPr>
          <w:cantSplit/>
          <w:trHeight w:val="2682"/>
        </w:trPr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そ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の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他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参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考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事</w:t>
            </w:r>
          </w:p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項</w:t>
            </w:r>
          </w:p>
        </w:tc>
        <w:tc>
          <w:tcPr>
            <w:tcW w:w="8544" w:type="dxa"/>
            <w:tcBorders>
              <w:top w:val="single" w:sz="4" w:space="0" w:color="auto"/>
            </w:tcBorders>
          </w:tcPr>
          <w:p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</w:tc>
      </w:tr>
    </w:tbl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/>
    <w:p w:rsidR="00B93F9A" w:rsidRPr="00A75DB0" w:rsidRDefault="00B93F9A" w:rsidP="00B93F9A">
      <w:pPr>
        <w:tabs>
          <w:tab w:val="left" w:pos="6600"/>
        </w:tabs>
      </w:pPr>
    </w:p>
    <w:p w:rsidR="00B93F9A" w:rsidRPr="00A75DB0" w:rsidRDefault="00B93F9A" w:rsidP="00B93F9A">
      <w:pPr>
        <w:ind w:firstLineChars="200" w:firstLine="452"/>
      </w:pPr>
      <w:r w:rsidRPr="00A75DB0">
        <w:rPr>
          <w:rFonts w:hint="eastAsia"/>
        </w:rPr>
        <w:t>記入上の注意</w:t>
      </w:r>
    </w:p>
    <w:p w:rsidR="00B93F9A" w:rsidRPr="00A75DB0" w:rsidRDefault="00B93F9A" w:rsidP="00B93F9A">
      <w:pPr>
        <w:ind w:left="420" w:firstLineChars="100" w:firstLine="226"/>
      </w:pPr>
      <w:r w:rsidRPr="00A75DB0">
        <w:rPr>
          <w:rFonts w:hint="eastAsia"/>
        </w:rPr>
        <w:t>・</w:t>
      </w:r>
      <w:r w:rsidR="00AC732C" w:rsidRPr="00A75DB0">
        <w:rPr>
          <w:rFonts w:hint="eastAsia"/>
        </w:rPr>
        <w:t xml:space="preserve">　</w:t>
      </w:r>
      <w:r w:rsidRPr="00A75DB0">
        <w:rPr>
          <w:rFonts w:hint="eastAsia"/>
        </w:rPr>
        <w:t>枠を広げたり，縮めたりしないように作成すること。また，※欄は記入しないこと。</w:t>
      </w:r>
    </w:p>
    <w:sectPr w:rsidR="00B93F9A" w:rsidRPr="00A75DB0" w:rsidSect="00B93F9A">
      <w:endnotePr>
        <w:numStart w:val="0"/>
      </w:endnotePr>
      <w:type w:val="nextColumn"/>
      <w:pgSz w:w="11905" w:h="16837" w:code="9"/>
      <w:pgMar w:top="964" w:right="907" w:bottom="90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12" w:rsidRDefault="00986012">
      <w:r>
        <w:separator/>
      </w:r>
    </w:p>
  </w:endnote>
  <w:endnote w:type="continuationSeparator" w:id="0">
    <w:p w:rsidR="00986012" w:rsidRDefault="009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12" w:rsidRDefault="00986012">
      <w:r>
        <w:separator/>
      </w:r>
    </w:p>
  </w:footnote>
  <w:footnote w:type="continuationSeparator" w:id="0">
    <w:p w:rsidR="00986012" w:rsidRDefault="00986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C5"/>
    <w:rsid w:val="000B2968"/>
    <w:rsid w:val="000C64A4"/>
    <w:rsid w:val="00182AD2"/>
    <w:rsid w:val="001A18B3"/>
    <w:rsid w:val="001E389E"/>
    <w:rsid w:val="00206C25"/>
    <w:rsid w:val="002D4F1B"/>
    <w:rsid w:val="002F598C"/>
    <w:rsid w:val="00361E4E"/>
    <w:rsid w:val="00437844"/>
    <w:rsid w:val="00490869"/>
    <w:rsid w:val="004A0FAA"/>
    <w:rsid w:val="004D5BF1"/>
    <w:rsid w:val="00542FE4"/>
    <w:rsid w:val="00555FD8"/>
    <w:rsid w:val="00592584"/>
    <w:rsid w:val="00693439"/>
    <w:rsid w:val="006B45CC"/>
    <w:rsid w:val="00722DCC"/>
    <w:rsid w:val="007568AB"/>
    <w:rsid w:val="008606CD"/>
    <w:rsid w:val="009027FD"/>
    <w:rsid w:val="0090299E"/>
    <w:rsid w:val="009134B6"/>
    <w:rsid w:val="00986012"/>
    <w:rsid w:val="009F22D2"/>
    <w:rsid w:val="00A46EB0"/>
    <w:rsid w:val="00A71CC2"/>
    <w:rsid w:val="00A75DB0"/>
    <w:rsid w:val="00AC732C"/>
    <w:rsid w:val="00AF56B3"/>
    <w:rsid w:val="00B1448E"/>
    <w:rsid w:val="00B52CF8"/>
    <w:rsid w:val="00B5512E"/>
    <w:rsid w:val="00B93F9A"/>
    <w:rsid w:val="00BB09C5"/>
    <w:rsid w:val="00BB3B55"/>
    <w:rsid w:val="00BC315A"/>
    <w:rsid w:val="00C1181B"/>
    <w:rsid w:val="00C754DD"/>
    <w:rsid w:val="00C821D0"/>
    <w:rsid w:val="00D86153"/>
    <w:rsid w:val="00E43060"/>
    <w:rsid w:val="00E855EB"/>
    <w:rsid w:val="00F11445"/>
    <w:rsid w:val="00F34FE4"/>
    <w:rsid w:val="00F6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D5D9D52"/>
  <w15:chartTrackingRefBased/>
  <w15:docId w15:val="{75912CBF-EB00-4325-BA27-D887C6FC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wordWrap w:val="0"/>
      <w:spacing w:line="360" w:lineRule="auto"/>
      <w:ind w:firstLineChars="100" w:firstLine="256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C3A8-36BF-445E-AA56-7AC328F3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推薦書</vt:lpstr>
      <vt:lpstr>平成１３年度　推薦書</vt:lpstr>
    </vt:vector>
  </TitlesOfParts>
  <Company>函館工業高等専門学校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推薦書</dc:title>
  <dc:subject/>
  <dc:creator>学生係３</dc:creator>
  <cp:keywords/>
  <cp:lastModifiedBy>kyomucho</cp:lastModifiedBy>
  <cp:revision>5</cp:revision>
  <cp:lastPrinted>2020-05-21T01:10:00Z</cp:lastPrinted>
  <dcterms:created xsi:type="dcterms:W3CDTF">2021-04-12T07:46:00Z</dcterms:created>
  <dcterms:modified xsi:type="dcterms:W3CDTF">2022-03-24T06:48:00Z</dcterms:modified>
</cp:coreProperties>
</file>